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2ECEBFAD-7734-44C8-B1D4-C121554EEB8B}"/>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